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A781" w14:textId="471D19ED" w:rsidR="00A75402" w:rsidRPr="00020742" w:rsidRDefault="00116BA2" w:rsidP="00B111E8">
      <w:pPr>
        <w:tabs>
          <w:tab w:val="right" w:pos="10466"/>
        </w:tabs>
        <w:jc w:val="left"/>
        <w:rPr>
          <w:rFonts w:ascii="Arial" w:eastAsiaTheme="majorEastAsia" w:hAnsi="Arial" w:cs="Arial"/>
          <w:sz w:val="22"/>
        </w:rPr>
      </w:pPr>
      <w:r w:rsidRPr="00020742">
        <w:rPr>
          <w:rFonts w:ascii="Arial" w:eastAsiaTheme="majorEastAsia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055DBF99">
                <wp:simplePos x="0" y="0"/>
                <wp:positionH relativeFrom="margin">
                  <wp:posOffset>4592955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77777777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70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 w:rsidRPr="00B701F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 w:rsidRPr="00B70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="00BD5A41" w:rsidRPr="00B70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701F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B70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治医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26F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61.65pt;margin-top:-1.2pt;width:148.5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" filled="f" stroked="f" strokeweight=".5pt">
                <v:textbox>
                  <w:txbxContent>
                    <w:p w14:paraId="010D4EEA" w14:textId="77777777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 w:rsidRPr="00B70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保険薬局</w:t>
                      </w:r>
                      <w:r w:rsidR="00BD5A41" w:rsidRPr="00B701F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→ </w:t>
                      </w:r>
                      <w:r w:rsidRPr="00B70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薬剤部</w:t>
                      </w:r>
                      <w:r w:rsidR="00BD5A41" w:rsidRPr="00B70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B701F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→ </w:t>
                      </w:r>
                      <w:r w:rsidRPr="00B70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主治医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>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6F6" w:rsidRPr="00020742">
        <w:rPr>
          <w:rFonts w:ascii="Arial" w:eastAsiaTheme="majorEastAsia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689F274C">
                <wp:simplePos x="0" y="0"/>
                <wp:positionH relativeFrom="column">
                  <wp:posOffset>2069465</wp:posOffset>
                </wp:positionH>
                <wp:positionV relativeFrom="paragraph">
                  <wp:posOffset>183515</wp:posOffset>
                </wp:positionV>
                <wp:extent cx="2828925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5DBEF137" w:rsidR="006C5CD1" w:rsidRPr="00B701FA" w:rsidRDefault="006C5CD1" w:rsidP="002C0FB5">
                            <w:pPr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</w:pPr>
                            <w:r w:rsidRPr="00B701FA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FAX:</w:t>
                            </w:r>
                            <w:r w:rsidR="005A7A53" w:rsidRPr="00B701FA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 xml:space="preserve"> </w:t>
                            </w:r>
                            <w:r w:rsidR="005A7A53" w:rsidRPr="00B701FA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岐阜大学</w:t>
                            </w:r>
                            <w:r w:rsidRPr="00B701FA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病院薬剤部</w:t>
                            </w:r>
                            <w:r w:rsidR="00D65B9F" w:rsidRPr="00B701FA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058-230-7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B3B3" id="テキスト ボックス 1" o:spid="_x0000_s1027" type="#_x0000_t202" style="position:absolute;margin-left:162.95pt;margin-top:14.45pt;width:222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" filled="f" stroked="f" strokeweight=".5pt">
                <v:textbox>
                  <w:txbxContent>
                    <w:p w14:paraId="1F58E75E" w14:textId="5DBEF137" w:rsidR="006C5CD1" w:rsidRPr="00B701FA" w:rsidRDefault="006C5CD1" w:rsidP="002C0FB5">
                      <w:pPr>
                        <w:rPr>
                          <w:rFonts w:ascii="Arial" w:eastAsia="ＭＳ ゴシック" w:hAnsi="Arial" w:cs="Arial"/>
                          <w:sz w:val="22"/>
                        </w:rPr>
                      </w:pPr>
                      <w:r w:rsidRPr="00B701FA">
                        <w:rPr>
                          <w:rFonts w:ascii="Arial" w:eastAsia="ＭＳ ゴシック" w:hAnsi="Arial" w:cs="Arial"/>
                          <w:sz w:val="22"/>
                        </w:rPr>
                        <w:t>FAX:</w:t>
                      </w:r>
                      <w:r w:rsidR="005A7A53" w:rsidRPr="00B701FA">
                        <w:rPr>
                          <w:rFonts w:ascii="Arial" w:eastAsia="ＭＳ ゴシック" w:hAnsi="Arial" w:cs="Arial"/>
                          <w:sz w:val="22"/>
                        </w:rPr>
                        <w:t xml:space="preserve"> </w:t>
                      </w:r>
                      <w:r w:rsidR="005A7A53" w:rsidRPr="00B701FA">
                        <w:rPr>
                          <w:rFonts w:ascii="Arial" w:eastAsia="ＭＳ ゴシック" w:hAnsi="Arial" w:cs="Arial"/>
                          <w:sz w:val="22"/>
                        </w:rPr>
                        <w:t>岐阜大学</w:t>
                      </w:r>
                      <w:r w:rsidRPr="00B701FA">
                        <w:rPr>
                          <w:rFonts w:ascii="Arial" w:eastAsia="ＭＳ ゴシック" w:hAnsi="Arial" w:cs="Arial"/>
                          <w:sz w:val="22"/>
                        </w:rPr>
                        <w:t>病院薬剤部</w:t>
                      </w:r>
                      <w:r w:rsidR="00D65B9F" w:rsidRPr="00B701FA">
                        <w:rPr>
                          <w:rFonts w:ascii="Arial" w:eastAsia="ＭＳ ゴシック" w:hAnsi="Arial" w:cs="Arial"/>
                          <w:sz w:val="22"/>
                        </w:rPr>
                        <w:t>058-230-7084</w:t>
                      </w:r>
                    </w:p>
                  </w:txbxContent>
                </v:textbox>
              </v:shape>
            </w:pict>
          </mc:Fallback>
        </mc:AlternateContent>
      </w:r>
      <w:r w:rsidR="002276F6" w:rsidRPr="00020742">
        <w:rPr>
          <w:rFonts w:ascii="Arial" w:eastAsiaTheme="majorEastAsia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427884FF">
                <wp:simplePos x="0" y="0"/>
                <wp:positionH relativeFrom="column">
                  <wp:posOffset>1807210</wp:posOffset>
                </wp:positionH>
                <wp:positionV relativeFrom="paragraph">
                  <wp:posOffset>83185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8" type="#_x0000_t68" style="position:absolute;margin-left:142.3pt;margin-top:6.55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4DCD6E" w14:textId="77777777" w:rsidR="00C26B19" w:rsidRPr="009610A1" w:rsidRDefault="00C26B19" w:rsidP="00B111E8">
      <w:pPr>
        <w:tabs>
          <w:tab w:val="right" w:pos="10466"/>
        </w:tabs>
        <w:jc w:val="left"/>
        <w:rPr>
          <w:rFonts w:ascii="Arial" w:eastAsiaTheme="majorEastAsia" w:hAnsi="Arial" w:cs="Arial"/>
          <w:szCs w:val="21"/>
        </w:rPr>
      </w:pPr>
    </w:p>
    <w:p w14:paraId="5BCEDC6F" w14:textId="29516A6F" w:rsidR="003D1295" w:rsidRPr="009610A1" w:rsidRDefault="00D65B9F" w:rsidP="00B111E8">
      <w:pPr>
        <w:tabs>
          <w:tab w:val="right" w:pos="10466"/>
        </w:tabs>
        <w:jc w:val="left"/>
        <w:rPr>
          <w:rFonts w:ascii="Arial" w:eastAsia="ＭＳ ゴシック" w:hAnsi="Arial" w:cs="Arial"/>
          <w:szCs w:val="21"/>
        </w:rPr>
      </w:pPr>
      <w:r w:rsidRPr="009610A1">
        <w:rPr>
          <w:rFonts w:ascii="Arial" w:eastAsia="ＭＳ ゴシック" w:hAnsi="Arial" w:cs="Arial"/>
          <w:szCs w:val="21"/>
        </w:rPr>
        <w:t>岐阜</w:t>
      </w:r>
      <w:r w:rsidR="003D1295" w:rsidRPr="009610A1">
        <w:rPr>
          <w:rFonts w:ascii="Arial" w:eastAsia="ＭＳ ゴシック" w:hAnsi="Arial" w:cs="Arial"/>
          <w:szCs w:val="21"/>
        </w:rPr>
        <w:t>大学医学部附属病院　御中</w:t>
      </w:r>
      <w:r w:rsidR="003620E8" w:rsidRPr="009610A1">
        <w:rPr>
          <w:rFonts w:ascii="Arial" w:eastAsia="ＭＳ ゴシック" w:hAnsi="Arial" w:cs="Arial"/>
          <w:szCs w:val="21"/>
        </w:rPr>
        <w:tab/>
      </w:r>
      <w:r w:rsidR="003620E8" w:rsidRPr="009610A1">
        <w:rPr>
          <w:rFonts w:ascii="Arial" w:eastAsia="ＭＳ ゴシック" w:hAnsi="Arial" w:cs="Arial"/>
          <w:szCs w:val="21"/>
        </w:rPr>
        <w:t xml:space="preserve">報告日：　　</w:t>
      </w:r>
      <w:r w:rsidR="00B111E8" w:rsidRPr="009610A1">
        <w:rPr>
          <w:rFonts w:ascii="Arial" w:eastAsia="ＭＳ ゴシック" w:hAnsi="Arial" w:cs="Arial"/>
          <w:szCs w:val="21"/>
        </w:rPr>
        <w:t xml:space="preserve">　</w:t>
      </w:r>
      <w:r w:rsidR="003620E8" w:rsidRPr="009610A1">
        <w:rPr>
          <w:rFonts w:ascii="Arial" w:eastAsia="ＭＳ ゴシック" w:hAnsi="Arial" w:cs="Arial"/>
          <w:kern w:val="0"/>
          <w:szCs w:val="21"/>
        </w:rPr>
        <w:t>年　　月　　日</w:t>
      </w:r>
    </w:p>
    <w:p w14:paraId="29EB88AF" w14:textId="3409D726" w:rsidR="009F6892" w:rsidRPr="009610A1" w:rsidRDefault="00196DF2" w:rsidP="009F689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96DF2">
        <w:rPr>
          <w:rFonts w:ascii="ＭＳ ゴシック" w:eastAsia="ＭＳ ゴシック" w:hAnsi="ＭＳ ゴシック"/>
          <w:sz w:val="32"/>
          <w:szCs w:val="28"/>
        </w:rPr>
        <w:t>吸入指導実施報告書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5170"/>
      </w:tblGrid>
      <w:tr w:rsidR="009F6892" w:rsidRPr="00A135B5" w14:paraId="575A5D21" w14:textId="77777777" w:rsidTr="00196DF2">
        <w:trPr>
          <w:trHeight w:val="421"/>
        </w:trPr>
        <w:tc>
          <w:tcPr>
            <w:tcW w:w="4988" w:type="dxa"/>
          </w:tcPr>
          <w:p w14:paraId="4BE76CCD" w14:textId="2D9EEDF7" w:rsidR="009F6892" w:rsidRPr="0037536C" w:rsidRDefault="009F6892" w:rsidP="0037536C">
            <w:pPr>
              <w:tabs>
                <w:tab w:val="left" w:pos="1755"/>
                <w:tab w:val="right" w:pos="2984"/>
              </w:tabs>
              <w:adjustRightInd w:val="0"/>
              <w:snapToGrid w:val="0"/>
              <w:spacing w:line="240" w:lineRule="atLeast"/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担当医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ab/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科</w:t>
            </w:r>
          </w:p>
          <w:p w14:paraId="0845DC67" w14:textId="58E6BDB7" w:rsidR="009F6892" w:rsidRPr="0037536C" w:rsidRDefault="00B701FA" w:rsidP="0037536C">
            <w:pPr>
              <w:adjustRightInd w:val="0"/>
              <w:snapToGrid w:val="0"/>
              <w:spacing w:line="240" w:lineRule="atLeast"/>
              <w:jc w:val="right"/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 xml:space="preserve">　</w:t>
            </w:r>
            <w:r w:rsidR="009F6892" w:rsidRPr="0037536C">
              <w:rPr>
                <w:rFonts w:ascii="Arial" w:eastAsia="ＭＳ ゴシック" w:hAnsi="Arial" w:cs="Arial"/>
                <w:sz w:val="18"/>
                <w:szCs w:val="20"/>
              </w:rPr>
              <w:t>先生</w:t>
            </w:r>
            <w:r w:rsidR="0037536C">
              <w:rPr>
                <w:rFonts w:ascii="Arial" w:eastAsia="ＭＳ ゴシック" w:hAnsi="Arial" w:cs="Arial" w:hint="eastAsia"/>
                <w:sz w:val="18"/>
                <w:szCs w:val="20"/>
              </w:rPr>
              <w:t xml:space="preserve"> </w:t>
            </w:r>
            <w:r w:rsidR="009F6892" w:rsidRPr="0037536C">
              <w:rPr>
                <w:rFonts w:ascii="Arial" w:eastAsia="ＭＳ ゴシック" w:hAnsi="Arial" w:cs="Arial"/>
                <w:sz w:val="18"/>
                <w:szCs w:val="20"/>
              </w:rPr>
              <w:t>御机下</w:t>
            </w:r>
          </w:p>
        </w:tc>
        <w:tc>
          <w:tcPr>
            <w:tcW w:w="5170" w:type="dxa"/>
          </w:tcPr>
          <w:p w14:paraId="7B250C6B" w14:textId="77777777" w:rsidR="009F6892" w:rsidRPr="0037536C" w:rsidRDefault="009F6892" w:rsidP="008E5F80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保険薬局　名称・所在地</w:t>
            </w:r>
          </w:p>
        </w:tc>
      </w:tr>
      <w:tr w:rsidR="009F6892" w:rsidRPr="00A135B5" w14:paraId="085E9B4D" w14:textId="77777777" w:rsidTr="00196DF2">
        <w:tc>
          <w:tcPr>
            <w:tcW w:w="4988" w:type="dxa"/>
          </w:tcPr>
          <w:p w14:paraId="4774F741" w14:textId="031F7E9D" w:rsidR="009F6892" w:rsidRPr="0037536C" w:rsidRDefault="00A135B5" w:rsidP="008E5F80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処方箋交付年月日　 　　年　　月　　日</w:t>
            </w:r>
          </w:p>
        </w:tc>
        <w:tc>
          <w:tcPr>
            <w:tcW w:w="5170" w:type="dxa"/>
          </w:tcPr>
          <w:p w14:paraId="6D3E415E" w14:textId="49A7AD2E" w:rsidR="009F6892" w:rsidRPr="0037536C" w:rsidRDefault="009F6892" w:rsidP="009F6892">
            <w:pPr>
              <w:tabs>
                <w:tab w:val="left" w:pos="2597"/>
              </w:tabs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電話番号：</w:t>
            </w:r>
          </w:p>
        </w:tc>
      </w:tr>
      <w:tr w:rsidR="009F6892" w:rsidRPr="00A135B5" w14:paraId="412F4F0D" w14:textId="77777777" w:rsidTr="00196DF2">
        <w:tc>
          <w:tcPr>
            <w:tcW w:w="4988" w:type="dxa"/>
            <w:vMerge w:val="restart"/>
          </w:tcPr>
          <w:p w14:paraId="28948FE7" w14:textId="2E4FE241" w:rsidR="00E736A7" w:rsidRPr="0037536C" w:rsidRDefault="00E736A7" w:rsidP="00E736A7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患者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ID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：</w:t>
            </w:r>
          </w:p>
          <w:p w14:paraId="30789F08" w14:textId="3F739298" w:rsidR="009F6892" w:rsidRPr="0037536C" w:rsidRDefault="00A34A5C" w:rsidP="00A135B5">
            <w:pPr>
              <w:tabs>
                <w:tab w:val="center" w:pos="2386"/>
              </w:tabs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患者</w:t>
            </w:r>
            <w:r w:rsidR="00A135B5" w:rsidRPr="0037536C">
              <w:rPr>
                <w:rFonts w:ascii="Arial" w:eastAsia="ＭＳ ゴシック" w:hAnsi="Arial" w:cs="Arial" w:hint="eastAsia"/>
                <w:sz w:val="18"/>
                <w:szCs w:val="20"/>
              </w:rPr>
              <w:t>名（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イニシャル</w:t>
            </w:r>
            <w:r w:rsidR="00A135B5" w:rsidRPr="0037536C">
              <w:rPr>
                <w:rFonts w:ascii="Arial" w:eastAsia="ＭＳ ゴシック" w:hAnsi="Arial" w:cs="Arial" w:hint="eastAsia"/>
                <w:sz w:val="18"/>
                <w:szCs w:val="20"/>
              </w:rPr>
              <w:t>可）</w:t>
            </w:r>
            <w:r w:rsidR="00E736A7" w:rsidRPr="0037536C">
              <w:rPr>
                <w:rFonts w:ascii="Arial" w:eastAsia="ＭＳ ゴシック" w:hAnsi="Arial" w:cs="Arial"/>
                <w:sz w:val="18"/>
                <w:szCs w:val="20"/>
              </w:rPr>
              <w:t>：</w:t>
            </w:r>
          </w:p>
        </w:tc>
        <w:tc>
          <w:tcPr>
            <w:tcW w:w="5170" w:type="dxa"/>
          </w:tcPr>
          <w:p w14:paraId="1E79C961" w14:textId="77777777" w:rsidR="009F6892" w:rsidRPr="0037536C" w:rsidRDefault="009F6892" w:rsidP="009F6892">
            <w:pPr>
              <w:tabs>
                <w:tab w:val="left" w:pos="2597"/>
              </w:tabs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FAX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番号：</w:t>
            </w:r>
          </w:p>
        </w:tc>
      </w:tr>
      <w:tr w:rsidR="009F6892" w:rsidRPr="00A135B5" w14:paraId="10554045" w14:textId="77777777" w:rsidTr="00196DF2">
        <w:trPr>
          <w:trHeight w:val="343"/>
        </w:trPr>
        <w:tc>
          <w:tcPr>
            <w:tcW w:w="4988" w:type="dxa"/>
            <w:vMerge/>
          </w:tcPr>
          <w:p w14:paraId="4EF88422" w14:textId="77777777" w:rsidR="009F6892" w:rsidRPr="0037536C" w:rsidRDefault="009F6892" w:rsidP="008E5F80">
            <w:pPr>
              <w:rPr>
                <w:rFonts w:ascii="Arial" w:eastAsia="ＭＳ ゴシック" w:hAnsi="Arial" w:cs="Arial"/>
                <w:sz w:val="18"/>
                <w:szCs w:val="20"/>
              </w:rPr>
            </w:pPr>
          </w:p>
        </w:tc>
        <w:tc>
          <w:tcPr>
            <w:tcW w:w="5170" w:type="dxa"/>
          </w:tcPr>
          <w:p w14:paraId="2EF1E119" w14:textId="771A7B1B" w:rsidR="009F6892" w:rsidRPr="0037536C" w:rsidRDefault="009F6892" w:rsidP="00BF5A62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担当薬剤</w:t>
            </w:r>
            <w:r w:rsidR="006D3FAB" w:rsidRPr="0037536C">
              <w:rPr>
                <w:rFonts w:ascii="Arial" w:eastAsia="ＭＳ ゴシック" w:hAnsi="Arial" w:cs="Arial"/>
                <w:kern w:val="0"/>
                <w:sz w:val="18"/>
                <w:szCs w:val="20"/>
              </w:rPr>
              <w:t>師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名：</w:t>
            </w:r>
          </w:p>
        </w:tc>
      </w:tr>
    </w:tbl>
    <w:p w14:paraId="48726910" w14:textId="4FA5A674" w:rsidR="004B0FCC" w:rsidRPr="004B0FCC" w:rsidRDefault="00395762" w:rsidP="00395762">
      <w:pPr>
        <w:spacing w:after="60" w:line="280" w:lineRule="exact"/>
        <w:rPr>
          <w:rFonts w:ascii="Arial" w:eastAsia="ＭＳ ゴシック" w:hAnsi="Arial" w:cs="Arial"/>
          <w:bCs/>
        </w:rPr>
        <w:sectPr w:rsidR="004B0FCC" w:rsidRPr="004B0FCC" w:rsidSect="00020742"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  <w:r w:rsidRPr="004B0FCC">
        <w:rPr>
          <w:rFonts w:ascii="Arial" w:eastAsia="ＭＳ ゴシック" w:hAnsi="Arial" w:cs="Arial" w:hint="eastAsia"/>
          <w:bCs/>
        </w:rPr>
        <w:t>吸入指導回数：　回目　　前回　　　年　　月　　日</w:t>
      </w:r>
    </w:p>
    <w:p w14:paraId="2F002323" w14:textId="56FB9072" w:rsidR="00395762" w:rsidRDefault="00395762" w:rsidP="00395762">
      <w:pPr>
        <w:spacing w:after="60" w:line="280" w:lineRule="exact"/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>＜使用状況＞</w:t>
      </w:r>
    </w:p>
    <w:p w14:paraId="28438C3D" w14:textId="50B40386" w:rsidR="003A6C1B" w:rsidRDefault="00395762" w:rsidP="00395762">
      <w:pPr>
        <w:spacing w:after="60" w:line="280" w:lineRule="exact"/>
        <w:rPr>
          <w:rFonts w:ascii="Arial" w:eastAsia="ＭＳ ゴシック" w:hAnsi="Arial" w:cs="Arial"/>
          <w:bCs/>
        </w:rPr>
      </w:pPr>
      <w:r w:rsidRPr="00086B16">
        <w:rPr>
          <w:rFonts w:ascii="Arial" w:eastAsia="ＭＳ ゴシック" w:hAnsi="Arial" w:cs="Arial" w:hint="eastAsia"/>
          <w:bCs/>
        </w:rPr>
        <w:t>□</w:t>
      </w:r>
      <w:r w:rsidR="003A6C1B">
        <w:rPr>
          <w:rFonts w:ascii="Arial" w:eastAsia="ＭＳ ゴシック" w:hAnsi="Arial" w:cs="Arial" w:hint="eastAsia"/>
          <w:bCs/>
        </w:rPr>
        <w:t>デバイス初使用</w:t>
      </w:r>
    </w:p>
    <w:p w14:paraId="0347976E" w14:textId="4267B55C" w:rsidR="004B0FCC" w:rsidRPr="004B0FCC" w:rsidRDefault="00395762" w:rsidP="00395762">
      <w:pPr>
        <w:spacing w:after="60" w:line="280" w:lineRule="exact"/>
        <w:rPr>
          <w:rFonts w:ascii="Arial" w:eastAsia="ＭＳ ゴシック" w:hAnsi="Arial" w:cs="Arial"/>
          <w:bCs/>
        </w:rPr>
      </w:pPr>
      <w:r>
        <w:rPr>
          <w:rFonts w:ascii="Arial" w:eastAsia="ＭＳ ゴシック" w:hAnsi="Arial" w:cs="Arial" w:hint="eastAsia"/>
          <w:bCs/>
        </w:rPr>
        <w:t>□デバイス継続</w:t>
      </w:r>
      <w:r w:rsidR="004B0FCC">
        <w:rPr>
          <w:rFonts w:ascii="Arial" w:eastAsia="ＭＳ ゴシック" w:hAnsi="Arial" w:cs="Arial" w:hint="eastAsia"/>
          <w:bCs/>
        </w:rPr>
        <w:t>使用</w:t>
      </w:r>
    </w:p>
    <w:p w14:paraId="7841A2C1" w14:textId="77777777" w:rsidR="004B0FCC" w:rsidRDefault="004B0FCC" w:rsidP="00395762">
      <w:pPr>
        <w:spacing w:after="60" w:line="280" w:lineRule="exact"/>
        <w:rPr>
          <w:rFonts w:ascii="Arial" w:eastAsia="ＭＳ ゴシック" w:hAnsi="Arial" w:cs="Arial"/>
          <w:b/>
        </w:rPr>
      </w:pPr>
    </w:p>
    <w:p w14:paraId="3B2F2F2D" w14:textId="107BCBAF" w:rsidR="00395762" w:rsidRPr="004B0FCC" w:rsidRDefault="00395762" w:rsidP="00395762">
      <w:pPr>
        <w:spacing w:after="60" w:line="280" w:lineRule="exact"/>
        <w:rPr>
          <w:rFonts w:ascii="Arial" w:eastAsia="ＭＳ ゴシック" w:hAnsi="Arial" w:cs="Arial"/>
          <w:bCs/>
        </w:rPr>
      </w:pPr>
      <w:r>
        <w:rPr>
          <w:rFonts w:ascii="Arial" w:eastAsia="ＭＳ ゴシック" w:hAnsi="Arial" w:cs="Arial" w:hint="eastAsia"/>
          <w:b/>
        </w:rPr>
        <w:t>＜指導方法＞</w:t>
      </w:r>
    </w:p>
    <w:p w14:paraId="1C31AAE4" w14:textId="77777777" w:rsidR="00395762" w:rsidRDefault="00395762" w:rsidP="00395762">
      <w:pPr>
        <w:spacing w:after="60" w:line="280" w:lineRule="exact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□練習器、実器を用いて指導（実際の吸入あり）</w:t>
      </w:r>
    </w:p>
    <w:p w14:paraId="3875A2A1" w14:textId="77777777" w:rsidR="00395762" w:rsidRDefault="00395762" w:rsidP="00395762">
      <w:pPr>
        <w:spacing w:after="60" w:line="280" w:lineRule="exact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□練習器、実器を用いて指導（吸入なし）</w:t>
      </w:r>
    </w:p>
    <w:p w14:paraId="636EE4F7" w14:textId="77777777" w:rsidR="004B0FCC" w:rsidRDefault="00395762" w:rsidP="00395762">
      <w:pPr>
        <w:spacing w:after="60" w:line="280" w:lineRule="exact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□用いずに指導</w:t>
      </w:r>
    </w:p>
    <w:p w14:paraId="2887B661" w14:textId="77777777" w:rsidR="004B0FCC" w:rsidRDefault="004B0FCC" w:rsidP="00395762">
      <w:pPr>
        <w:spacing w:after="60" w:line="280" w:lineRule="exact"/>
        <w:rPr>
          <w:rFonts w:ascii="Arial" w:eastAsia="ＭＳ ゴシック" w:hAnsi="Arial" w:cs="Arial"/>
        </w:rPr>
        <w:sectPr w:rsidR="004B0FCC" w:rsidSect="004B0FCC">
          <w:type w:val="continuous"/>
          <w:pgSz w:w="11906" w:h="16838" w:code="9"/>
          <w:pgMar w:top="851" w:right="851" w:bottom="851" w:left="851" w:header="851" w:footer="992" w:gutter="0"/>
          <w:cols w:num="2" w:space="425"/>
          <w:docGrid w:type="lines" w:linePitch="360"/>
        </w:sectPr>
      </w:pPr>
    </w:p>
    <w:p w14:paraId="398C141F" w14:textId="3729D134" w:rsidR="00395762" w:rsidRPr="00086B16" w:rsidRDefault="00395762" w:rsidP="00395762">
      <w:pPr>
        <w:spacing w:after="60" w:line="280" w:lineRule="exact"/>
        <w:rPr>
          <w:rFonts w:ascii="Arial" w:eastAsia="ＭＳ ゴシック" w:hAnsi="Arial" w:cs="Arial"/>
          <w:b/>
          <w:sz w:val="24"/>
          <w:szCs w:val="28"/>
        </w:rPr>
      </w:pPr>
      <w:r w:rsidRPr="00086B16">
        <w:rPr>
          <w:rFonts w:ascii="Arial" w:eastAsia="ＭＳ ゴシック" w:hAnsi="Arial" w:cs="Arial" w:hint="eastAsia"/>
          <w:b/>
          <w:sz w:val="24"/>
          <w:szCs w:val="28"/>
        </w:rPr>
        <w:t>＜</w:t>
      </w:r>
      <w:r w:rsidR="00FE0B02">
        <w:rPr>
          <w:rFonts w:ascii="Arial" w:eastAsia="ＭＳ ゴシック" w:hAnsi="Arial" w:cs="Arial" w:hint="eastAsia"/>
          <w:b/>
          <w:sz w:val="24"/>
          <w:szCs w:val="28"/>
        </w:rPr>
        <w:t>指導薬剤師</w:t>
      </w:r>
      <w:r w:rsidRPr="00D90984">
        <w:rPr>
          <w:rFonts w:ascii="Arial" w:eastAsia="ＭＳ ゴシック" w:hAnsi="Arial" w:cs="Arial" w:hint="eastAsia"/>
          <w:b/>
          <w:sz w:val="24"/>
          <w:szCs w:val="28"/>
        </w:rPr>
        <w:t>の</w:t>
      </w:r>
      <w:r w:rsidR="00D90984" w:rsidRPr="00D90984">
        <w:rPr>
          <w:rFonts w:ascii="Arial" w:eastAsia="ＭＳ ゴシック" w:hAnsi="Arial" w:cs="Arial" w:hint="eastAsia"/>
          <w:b/>
          <w:sz w:val="24"/>
          <w:szCs w:val="28"/>
        </w:rPr>
        <w:t>評価</w:t>
      </w:r>
      <w:r w:rsidRPr="00086B16">
        <w:rPr>
          <w:rFonts w:ascii="Arial" w:eastAsia="ＭＳ ゴシック" w:hAnsi="Arial" w:cs="Arial" w:hint="eastAsia"/>
          <w:b/>
          <w:sz w:val="24"/>
          <w:szCs w:val="28"/>
        </w:rPr>
        <w:t>＞</w:t>
      </w:r>
    </w:p>
    <w:p w14:paraId="4DECA97A" w14:textId="77777777" w:rsidR="00395762" w:rsidRDefault="00395762" w:rsidP="00395762">
      <w:pPr>
        <w:spacing w:after="60" w:line="280" w:lineRule="exact"/>
        <w:rPr>
          <w:rFonts w:ascii="Arial" w:eastAsia="ＭＳ ゴシック" w:hAnsi="Arial" w:cs="Arial"/>
        </w:rPr>
      </w:pPr>
      <w:r w:rsidRPr="009240D9">
        <w:rPr>
          <w:rFonts w:ascii="Arial" w:eastAsia="ＭＳ ゴシック" w:hAnsi="Arial" w:cs="Arial" w:hint="eastAsia"/>
        </w:rPr>
        <w:t>□問題なく使用可能</w:t>
      </w:r>
    </w:p>
    <w:p w14:paraId="0B2E7A5A" w14:textId="77777777" w:rsidR="00395762" w:rsidRDefault="00395762" w:rsidP="00395762">
      <w:pPr>
        <w:spacing w:after="60" w:line="280" w:lineRule="exact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□次回、指摘点の修正を確認すれば問題なく使用可能</w:t>
      </w:r>
    </w:p>
    <w:p w14:paraId="111877AF" w14:textId="77777777" w:rsidR="00395762" w:rsidRPr="009240D9" w:rsidRDefault="00395762" w:rsidP="00395762">
      <w:pPr>
        <w:spacing w:after="60" w:line="280" w:lineRule="exact"/>
        <w:rPr>
          <w:rFonts w:ascii="Arial" w:eastAsia="ＭＳ ゴシック" w:hAnsi="Arial" w:cs="Arial"/>
        </w:rPr>
      </w:pPr>
      <w:r w:rsidRPr="009240D9">
        <w:rPr>
          <w:rFonts w:ascii="Arial" w:eastAsia="ＭＳ ゴシック" w:hAnsi="Arial" w:cs="Arial" w:hint="eastAsia"/>
        </w:rPr>
        <w:t>□操作・手技などに不安や問題あり。今後も継続した指導が必要。</w:t>
      </w:r>
      <w:r>
        <w:rPr>
          <w:rFonts w:ascii="Arial" w:eastAsia="ＭＳ ゴシック" w:hAnsi="Arial" w:cs="Arial" w:hint="eastAsia"/>
        </w:rPr>
        <w:t>（今回指摘だけでは直らない可能性あり）</w:t>
      </w:r>
    </w:p>
    <w:p w14:paraId="5DFDD671" w14:textId="02A2C107" w:rsidR="00A9471C" w:rsidRPr="009240D9" w:rsidRDefault="00A9471C" w:rsidP="00A9471C">
      <w:pPr>
        <w:spacing w:after="60" w:line="280" w:lineRule="exact"/>
        <w:rPr>
          <w:rFonts w:ascii="Arial" w:eastAsia="ＭＳ ゴシック" w:hAnsi="Arial" w:cs="Arial"/>
        </w:rPr>
      </w:pPr>
      <w:r w:rsidRPr="00D90984">
        <w:rPr>
          <w:rFonts w:ascii="Arial" w:eastAsia="ＭＳ ゴシック" w:hAnsi="Arial" w:cs="Arial" w:hint="eastAsia"/>
        </w:rPr>
        <w:t>□アドヒアランス不良の可能性あり</w:t>
      </w:r>
      <w:r w:rsidR="00D90984">
        <w:rPr>
          <w:rFonts w:ascii="Arial" w:eastAsia="ＭＳ ゴシック" w:hAnsi="Arial" w:cs="Arial" w:hint="eastAsia"/>
        </w:rPr>
        <w:t>（　　　％程度）</w:t>
      </w:r>
    </w:p>
    <w:p w14:paraId="72B435C2" w14:textId="77777777" w:rsidR="00395762" w:rsidRPr="009240D9" w:rsidRDefault="00395762" w:rsidP="00395762">
      <w:pPr>
        <w:spacing w:after="60" w:line="280" w:lineRule="exact"/>
        <w:rPr>
          <w:rFonts w:ascii="Arial" w:eastAsia="ＭＳ ゴシック" w:hAnsi="Arial" w:cs="Arial"/>
        </w:rPr>
      </w:pPr>
      <w:r w:rsidRPr="009240D9">
        <w:rPr>
          <w:rFonts w:ascii="Arial" w:eastAsia="ＭＳ ゴシック" w:hAnsi="Arial" w:cs="Arial" w:hint="eastAsia"/>
        </w:rPr>
        <w:t>□デバイス専用補助器具などの使用をすすめた。</w:t>
      </w:r>
    </w:p>
    <w:p w14:paraId="067F54BB" w14:textId="77777777" w:rsidR="00395762" w:rsidRPr="009240D9" w:rsidRDefault="00395762" w:rsidP="00395762">
      <w:pPr>
        <w:spacing w:after="60" w:line="280" w:lineRule="exact"/>
        <w:rPr>
          <w:rFonts w:ascii="Arial" w:eastAsia="ＭＳ ゴシック" w:hAnsi="Arial" w:cs="Arial"/>
        </w:rPr>
      </w:pPr>
      <w:r w:rsidRPr="009240D9">
        <w:rPr>
          <w:rFonts w:ascii="Arial" w:eastAsia="ＭＳ ゴシック" w:hAnsi="Arial" w:cs="Arial" w:hint="eastAsia"/>
        </w:rPr>
        <w:t xml:space="preserve">□デバイス変更があれば、よりよい吸入が可能。　</w:t>
      </w:r>
      <w:r w:rsidRPr="009240D9">
        <w:rPr>
          <w:rFonts w:ascii="Arial" w:eastAsia="ＭＳ ゴシック" w:hAnsi="Arial" w:cs="Arial" w:hint="eastAsia"/>
          <w:u w:val="single"/>
        </w:rPr>
        <w:t xml:space="preserve">推奨デバイス：　　　　　　　　　　　　　　　</w:t>
      </w:r>
    </w:p>
    <w:p w14:paraId="5DE24A25" w14:textId="77777777" w:rsidR="00395762" w:rsidRDefault="00395762" w:rsidP="00395762">
      <w:pPr>
        <w:spacing w:after="60" w:line="280" w:lineRule="exact"/>
        <w:rPr>
          <w:rFonts w:ascii="Arial" w:eastAsia="ＭＳ ゴシック" w:hAnsi="Arial" w:cs="Arial"/>
          <w:u w:val="single"/>
        </w:rPr>
      </w:pPr>
      <w:r w:rsidRPr="009240D9">
        <w:rPr>
          <w:rFonts w:ascii="Arial" w:eastAsia="ＭＳ ゴシック" w:hAnsi="Arial" w:cs="Arial"/>
        </w:rPr>
        <w:tab/>
      </w:r>
      <w:r w:rsidRPr="009240D9">
        <w:rPr>
          <w:rFonts w:ascii="Arial" w:eastAsia="ＭＳ ゴシック" w:hAnsi="Arial" w:cs="Arial"/>
        </w:rPr>
        <w:tab/>
      </w:r>
      <w:r w:rsidRPr="009240D9">
        <w:rPr>
          <w:rFonts w:ascii="Arial" w:eastAsia="ＭＳ ゴシック" w:hAnsi="Arial" w:cs="Arial"/>
        </w:rPr>
        <w:tab/>
      </w:r>
      <w:r w:rsidRPr="009240D9">
        <w:rPr>
          <w:rFonts w:ascii="Arial" w:eastAsia="ＭＳ ゴシック" w:hAnsi="Arial" w:cs="Arial"/>
        </w:rPr>
        <w:tab/>
        <w:t xml:space="preserve">        </w:t>
      </w:r>
      <w:r>
        <w:rPr>
          <w:rFonts w:ascii="Arial" w:eastAsia="ＭＳ ゴシック" w:hAnsi="Arial" w:cs="Arial" w:hint="eastAsia"/>
        </w:rPr>
        <w:t xml:space="preserve">　　</w:t>
      </w:r>
      <w:r>
        <w:rPr>
          <w:rFonts w:ascii="Arial" w:eastAsia="ＭＳ ゴシック" w:hAnsi="Arial" w:cs="Arial" w:hint="eastAsia"/>
        </w:rPr>
        <w:t xml:space="preserve"> </w:t>
      </w:r>
      <w:r w:rsidRPr="009240D9">
        <w:rPr>
          <w:rFonts w:ascii="Arial" w:eastAsia="ＭＳ ゴシック" w:hAnsi="Arial" w:cs="Arial" w:hint="eastAsia"/>
        </w:rPr>
        <w:t xml:space="preserve"> </w:t>
      </w:r>
      <w:r w:rsidRPr="009240D9">
        <w:rPr>
          <w:rFonts w:ascii="Arial" w:eastAsia="ＭＳ ゴシック" w:hAnsi="Arial" w:cs="Arial" w:hint="eastAsia"/>
          <w:u w:val="single"/>
        </w:rPr>
        <w:t xml:space="preserve">推奨選択理由：　　　　　　　　　　　　　　　</w:t>
      </w:r>
    </w:p>
    <w:p w14:paraId="2CE69ABB" w14:textId="77777777" w:rsidR="00395762" w:rsidRPr="000E4C68" w:rsidRDefault="00395762" w:rsidP="00395762">
      <w:pPr>
        <w:spacing w:after="60" w:line="280" w:lineRule="exact"/>
        <w:rPr>
          <w:rFonts w:ascii="Arial" w:eastAsia="ＭＳ ゴシック" w:hAnsi="Arial" w:cs="Arial"/>
          <w:b/>
        </w:rPr>
      </w:pPr>
      <w:r w:rsidRPr="000E4C68">
        <w:rPr>
          <w:rFonts w:ascii="Arial" w:eastAsia="ＭＳ ゴシック" w:hAnsi="Arial" w:cs="Arial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AB920" wp14:editId="5AF9C1C8">
                <wp:simplePos x="0" y="0"/>
                <wp:positionH relativeFrom="column">
                  <wp:posOffset>1059815</wp:posOffset>
                </wp:positionH>
                <wp:positionV relativeFrom="paragraph">
                  <wp:posOffset>53340</wp:posOffset>
                </wp:positionV>
                <wp:extent cx="5257800" cy="666750"/>
                <wp:effectExtent l="0" t="0" r="1905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66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C47AB" w14:textId="77777777" w:rsidR="00395762" w:rsidRDefault="00395762" w:rsidP="0039576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AB920" id="四角形: 角を丸くする 9" o:spid="_x0000_s1029" style="position:absolute;left:0;text-align:left;margin-left:83.45pt;margin-top:4.2pt;width:414pt;height:5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" filled="f" strokecolor="black [3213]" strokeweight="1.5pt">
                <v:stroke joinstyle="miter"/>
                <v:textbox>
                  <w:txbxContent>
                    <w:p w14:paraId="27DC47AB" w14:textId="77777777" w:rsidR="00395762" w:rsidRDefault="00395762" w:rsidP="00395762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0E4C68">
        <w:rPr>
          <w:rFonts w:ascii="Arial" w:eastAsia="ＭＳ ゴシック" w:hAnsi="Arial" w:cs="Arial" w:hint="eastAsia"/>
          <w:b/>
          <w:sz w:val="24"/>
          <w:szCs w:val="28"/>
        </w:rPr>
        <w:t>＜</w:t>
      </w:r>
      <w:r w:rsidRPr="000E4C68">
        <w:rPr>
          <w:rFonts w:ascii="Arial" w:eastAsia="ＭＳ ゴシック" w:hAnsi="Arial" w:cs="Arial" w:hint="eastAsia"/>
          <w:b/>
          <w:bCs/>
          <w:sz w:val="24"/>
          <w:szCs w:val="28"/>
        </w:rPr>
        <w:t>指導内容</w:t>
      </w:r>
      <w:r w:rsidRPr="000E4C68">
        <w:rPr>
          <w:rFonts w:ascii="Arial" w:eastAsia="ＭＳ ゴシック" w:hAnsi="Arial" w:cs="Arial" w:hint="eastAsia"/>
          <w:b/>
          <w:sz w:val="24"/>
          <w:szCs w:val="28"/>
        </w:rPr>
        <w:t>＞</w:t>
      </w:r>
    </w:p>
    <w:p w14:paraId="7BC2CF07" w14:textId="77777777" w:rsidR="00395762" w:rsidRDefault="00395762" w:rsidP="0037536C">
      <w:pPr>
        <w:spacing w:after="60" w:line="280" w:lineRule="exact"/>
        <w:rPr>
          <w:rFonts w:ascii="Arial" w:eastAsia="ＭＳ ゴシック" w:hAnsi="Arial" w:cs="Arial"/>
          <w:bCs/>
        </w:rPr>
      </w:pPr>
    </w:p>
    <w:p w14:paraId="7204B476" w14:textId="77777777" w:rsidR="00395762" w:rsidRDefault="00395762" w:rsidP="0037536C">
      <w:pPr>
        <w:spacing w:after="60" w:line="280" w:lineRule="exact"/>
        <w:rPr>
          <w:rFonts w:ascii="Arial" w:eastAsia="ＭＳ ゴシック" w:hAnsi="Arial" w:cs="Arial"/>
          <w:bCs/>
        </w:rPr>
      </w:pPr>
    </w:p>
    <w:p w14:paraId="1EA10DC1" w14:textId="77777777" w:rsidR="00D90984" w:rsidRDefault="00D90984" w:rsidP="00D90984">
      <w:pPr>
        <w:spacing w:after="60" w:line="280" w:lineRule="exact"/>
        <w:rPr>
          <w:rFonts w:ascii="Arial" w:eastAsia="ＭＳ ゴシック" w:hAnsi="Arial" w:cs="Arial"/>
          <w:b/>
        </w:rPr>
      </w:pPr>
    </w:p>
    <w:p w14:paraId="4E672AD0" w14:textId="272A58E5" w:rsidR="00C77DEF" w:rsidRDefault="00196DF2" w:rsidP="00D90984">
      <w:pPr>
        <w:spacing w:after="60" w:line="280" w:lineRule="exact"/>
        <w:rPr>
          <w:rFonts w:ascii="Arial" w:eastAsia="ＭＳ ゴシック" w:hAnsi="Arial" w:cs="Arial" w:hint="eastAsia"/>
          <w:b/>
        </w:rPr>
      </w:pPr>
      <w:r>
        <w:rPr>
          <w:rFonts w:ascii="Arial" w:eastAsia="ＭＳ ゴシック" w:hAnsi="Arial" w:cs="Arial" w:hint="eastAsia"/>
          <w:b/>
        </w:rPr>
        <w:t>＜</w:t>
      </w:r>
      <w:r w:rsidR="009240D9" w:rsidRPr="00196DF2">
        <w:rPr>
          <w:rFonts w:ascii="Arial" w:eastAsia="ＭＳ ゴシック" w:hAnsi="Arial" w:cs="Arial" w:hint="eastAsia"/>
          <w:b/>
        </w:rPr>
        <w:t>確認項目</w:t>
      </w:r>
      <w:r>
        <w:rPr>
          <w:rFonts w:ascii="Arial" w:eastAsia="ＭＳ ゴシック" w:hAnsi="Arial" w:cs="Arial" w:hint="eastAsia"/>
          <w:b/>
        </w:rPr>
        <w:t>＞</w:t>
      </w:r>
    </w:p>
    <w:p w14:paraId="758613BF" w14:textId="38D3C92A" w:rsidR="00C77DEF" w:rsidRPr="004B46D4" w:rsidRDefault="00170C32" w:rsidP="00D90984">
      <w:pPr>
        <w:spacing w:after="60" w:line="280" w:lineRule="exact"/>
        <w:rPr>
          <w:rFonts w:ascii="Arial" w:eastAsia="ＭＳ ゴシック" w:hAnsi="Arial" w:cs="Arial" w:hint="eastAsia"/>
          <w:highlight w:val="yellow"/>
        </w:rPr>
      </w:pPr>
      <w:r>
        <w:rPr>
          <w:rFonts w:ascii="Arial" w:eastAsia="ＭＳ ゴシック" w:hAnsi="Arial" w:cs="Arial" w:hint="eastAsia"/>
          <w:b/>
        </w:rPr>
        <w:t xml:space="preserve">　</w:t>
      </w:r>
      <w:r w:rsidRPr="00D90984">
        <w:rPr>
          <w:rFonts w:ascii="Arial" w:eastAsia="ＭＳ ゴシック" w:hAnsi="Arial" w:cs="Arial" w:hint="eastAsia"/>
        </w:rPr>
        <w:t>吸入</w:t>
      </w:r>
      <w:r w:rsidR="00D90984">
        <w:rPr>
          <w:rFonts w:ascii="Arial" w:eastAsia="ＭＳ ゴシック" w:hAnsi="Arial" w:cs="Arial" w:hint="eastAsia"/>
        </w:rPr>
        <w:t>できている</w:t>
      </w:r>
      <w:r w:rsidRPr="00D90984">
        <w:rPr>
          <w:rFonts w:ascii="Arial" w:eastAsia="ＭＳ ゴシック" w:hAnsi="Arial" w:cs="Arial" w:hint="eastAsia"/>
        </w:rPr>
        <w:t>割合</w:t>
      </w:r>
      <w:r w:rsidR="00D90984">
        <w:rPr>
          <w:rFonts w:ascii="Arial" w:eastAsia="ＭＳ ゴシック" w:hAnsi="Arial" w:cs="Arial" w:hint="eastAsia"/>
        </w:rPr>
        <w:t>（自己申告）</w:t>
      </w:r>
      <w:r w:rsidRPr="00D90984">
        <w:rPr>
          <w:rFonts w:ascii="Arial" w:eastAsia="ＭＳ ゴシック" w:hAnsi="Arial" w:cs="Arial" w:hint="eastAsia"/>
        </w:rPr>
        <w:t xml:space="preserve">　</w:t>
      </w:r>
      <w:r w:rsidR="00D90984">
        <w:rPr>
          <w:rFonts w:ascii="Arial" w:eastAsia="ＭＳ ゴシック" w:hAnsi="Arial" w:cs="Arial" w:hint="eastAsia"/>
        </w:rPr>
        <w:t xml:space="preserve">　　　　</w:t>
      </w:r>
      <w:r w:rsidRPr="00D90984">
        <w:rPr>
          <w:rFonts w:ascii="Arial" w:eastAsia="ＭＳ ゴシック" w:hAnsi="Arial" w:cs="Arial" w:hint="eastAsia"/>
        </w:rPr>
        <w:t xml:space="preserve">（　　</w:t>
      </w:r>
      <w:r w:rsidR="00DF138B" w:rsidRPr="00D90984">
        <w:rPr>
          <w:rFonts w:ascii="Arial" w:eastAsia="ＭＳ ゴシック" w:hAnsi="Arial" w:cs="Arial" w:hint="eastAsia"/>
        </w:rPr>
        <w:t xml:space="preserve">　</w:t>
      </w:r>
      <w:r w:rsidRPr="00D90984">
        <w:rPr>
          <w:rFonts w:ascii="Arial" w:eastAsia="ＭＳ ゴシック" w:hAnsi="Arial" w:cs="Arial" w:hint="eastAsia"/>
        </w:rPr>
        <w:t xml:space="preserve">　）</w:t>
      </w:r>
      <w:r w:rsidRPr="00D90984">
        <w:rPr>
          <w:rFonts w:ascii="Arial" w:eastAsia="ＭＳ ゴシック" w:hAnsi="Arial" w:cs="Arial" w:hint="eastAsia"/>
        </w:rPr>
        <w:t xml:space="preserve">% </w:t>
      </w:r>
      <w:r w:rsidRPr="00D90984">
        <w:rPr>
          <w:rFonts w:ascii="Arial" w:eastAsia="ＭＳ ゴシック" w:hAnsi="Arial" w:cs="Arial" w:hint="eastAsia"/>
        </w:rPr>
        <w:t>程度</w:t>
      </w:r>
    </w:p>
    <w:p w14:paraId="1CC8D137" w14:textId="23EA1ACA" w:rsidR="00170C32" w:rsidRPr="00170C32" w:rsidRDefault="00170C32" w:rsidP="0037536C">
      <w:pPr>
        <w:spacing w:after="60" w:line="280" w:lineRule="exact"/>
        <w:rPr>
          <w:rFonts w:ascii="Arial" w:eastAsia="ＭＳ ゴシック" w:hAnsi="Arial" w:cs="Arial"/>
          <w:b/>
        </w:rPr>
      </w:pPr>
      <w:r w:rsidRPr="00D90984">
        <w:rPr>
          <w:rFonts w:ascii="Arial" w:eastAsia="ＭＳ ゴシック" w:hAnsi="Arial" w:cs="Arial" w:hint="eastAsia"/>
        </w:rPr>
        <w:t xml:space="preserve">　</w:t>
      </w:r>
      <w:r w:rsidR="00D90984">
        <w:rPr>
          <w:rFonts w:ascii="Arial" w:eastAsia="ＭＳ ゴシック" w:hAnsi="Arial" w:cs="Arial" w:hint="eastAsia"/>
        </w:rPr>
        <w:t>実際の</w:t>
      </w:r>
      <w:r w:rsidRPr="00D90984">
        <w:rPr>
          <w:rFonts w:ascii="Arial" w:eastAsia="ＭＳ ゴシック" w:hAnsi="Arial" w:cs="Arial" w:hint="eastAsia"/>
        </w:rPr>
        <w:t>吸入割合</w:t>
      </w:r>
      <w:r w:rsidR="00D90984">
        <w:rPr>
          <w:rFonts w:ascii="Arial" w:eastAsia="ＭＳ ゴシック" w:hAnsi="Arial" w:cs="Arial" w:hint="eastAsia"/>
        </w:rPr>
        <w:t>（処方量と残薬から計算）</w:t>
      </w:r>
      <w:r w:rsidRPr="00D90984">
        <w:rPr>
          <w:rFonts w:ascii="Arial" w:eastAsia="ＭＳ ゴシック" w:hAnsi="Arial" w:cs="Arial" w:hint="eastAsia"/>
        </w:rPr>
        <w:t xml:space="preserve">　（　　</w:t>
      </w:r>
      <w:r w:rsidR="00DF138B" w:rsidRPr="00D90984">
        <w:rPr>
          <w:rFonts w:ascii="Arial" w:eastAsia="ＭＳ ゴシック" w:hAnsi="Arial" w:cs="Arial" w:hint="eastAsia"/>
        </w:rPr>
        <w:t xml:space="preserve">　</w:t>
      </w:r>
      <w:r w:rsidRPr="00D90984">
        <w:rPr>
          <w:rFonts w:ascii="Arial" w:eastAsia="ＭＳ ゴシック" w:hAnsi="Arial" w:cs="Arial" w:hint="eastAsia"/>
        </w:rPr>
        <w:t xml:space="preserve">　）</w:t>
      </w:r>
      <w:r w:rsidRPr="00D90984">
        <w:rPr>
          <w:rFonts w:ascii="Arial" w:eastAsia="ＭＳ ゴシック" w:hAnsi="Arial" w:cs="Arial" w:hint="eastAsia"/>
        </w:rPr>
        <w:t xml:space="preserve">% </w:t>
      </w:r>
      <w:r w:rsidRPr="00D90984">
        <w:rPr>
          <w:rFonts w:ascii="Arial" w:eastAsia="ＭＳ ゴシック" w:hAnsi="Arial" w:cs="Arial" w:hint="eastAsia"/>
        </w:rPr>
        <w:t>程度</w:t>
      </w:r>
    </w:p>
    <w:p w14:paraId="6F54A19C" w14:textId="77777777" w:rsidR="00170C32" w:rsidRPr="00196DF2" w:rsidRDefault="00170C32" w:rsidP="00466F8D">
      <w:pPr>
        <w:spacing w:after="60" w:line="100" w:lineRule="exact"/>
        <w:rPr>
          <w:rFonts w:ascii="Arial" w:eastAsia="ＭＳ ゴシック" w:hAnsi="Arial" w:cs="Arial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2835"/>
      </w:tblGrid>
      <w:tr w:rsidR="005E30B3" w14:paraId="5BD3C148" w14:textId="21785E48" w:rsidTr="00395762">
        <w:trPr>
          <w:trHeight w:val="519"/>
        </w:trPr>
        <w:tc>
          <w:tcPr>
            <w:tcW w:w="4248" w:type="dxa"/>
          </w:tcPr>
          <w:p w14:paraId="6E18E5E1" w14:textId="77777777" w:rsidR="005E30B3" w:rsidRDefault="005E30B3" w:rsidP="0037536C">
            <w:pPr>
              <w:spacing w:after="60" w:line="280" w:lineRule="exact"/>
              <w:rPr>
                <w:rFonts w:ascii="Arial" w:eastAsia="ＭＳ ゴシック" w:hAnsi="Arial" w:cs="Arial"/>
                <w:sz w:val="18"/>
                <w:szCs w:val="20"/>
              </w:rPr>
            </w:pPr>
          </w:p>
        </w:tc>
        <w:tc>
          <w:tcPr>
            <w:tcW w:w="2977" w:type="dxa"/>
          </w:tcPr>
          <w:p w14:paraId="3BC37158" w14:textId="30503BB5" w:rsidR="00196DF2" w:rsidRDefault="005E30B3" w:rsidP="0037536C">
            <w:pPr>
              <w:spacing w:after="60" w:line="280" w:lineRule="exact"/>
              <w:rPr>
                <w:rFonts w:ascii="Arial" w:eastAsia="ＭＳ ゴシック" w:hAnsi="Arial" w:cs="Arial"/>
                <w:sz w:val="18"/>
                <w:szCs w:val="20"/>
              </w:rPr>
            </w:pPr>
            <w:r>
              <w:rPr>
                <w:rFonts w:ascii="Arial" w:eastAsia="ＭＳ ゴシック" w:hAnsi="Arial" w:cs="Arial" w:hint="eastAsia"/>
                <w:sz w:val="18"/>
                <w:szCs w:val="20"/>
              </w:rPr>
              <w:t>製品名：</w:t>
            </w:r>
          </w:p>
        </w:tc>
        <w:tc>
          <w:tcPr>
            <w:tcW w:w="2835" w:type="dxa"/>
          </w:tcPr>
          <w:p w14:paraId="445D2018" w14:textId="2A8FEAD9" w:rsidR="005E30B3" w:rsidRDefault="005E30B3" w:rsidP="0037536C">
            <w:pPr>
              <w:spacing w:after="60" w:line="280" w:lineRule="exact"/>
              <w:rPr>
                <w:rFonts w:ascii="Arial" w:eastAsia="ＭＳ ゴシック" w:hAnsi="Arial" w:cs="Arial"/>
                <w:sz w:val="18"/>
                <w:szCs w:val="20"/>
              </w:rPr>
            </w:pPr>
            <w:r>
              <w:rPr>
                <w:rFonts w:ascii="Arial" w:eastAsia="ＭＳ ゴシック" w:hAnsi="Arial" w:cs="Arial" w:hint="eastAsia"/>
                <w:sz w:val="18"/>
                <w:szCs w:val="20"/>
              </w:rPr>
              <w:t>製品名</w:t>
            </w:r>
            <w:r w:rsidR="00395762">
              <w:rPr>
                <w:rFonts w:ascii="Arial" w:eastAsia="ＭＳ ゴシック" w:hAnsi="Arial" w:cs="Arial" w:hint="eastAsia"/>
                <w:sz w:val="18"/>
                <w:szCs w:val="20"/>
              </w:rPr>
              <w:t>：</w:t>
            </w:r>
          </w:p>
        </w:tc>
      </w:tr>
      <w:tr w:rsidR="009240D9" w:rsidRPr="005E30B3" w14:paraId="0F23CCA7" w14:textId="3B5353C7" w:rsidTr="00395762">
        <w:trPr>
          <w:trHeight w:val="413"/>
        </w:trPr>
        <w:tc>
          <w:tcPr>
            <w:tcW w:w="4248" w:type="dxa"/>
            <w:noWrap/>
            <w:hideMark/>
          </w:tcPr>
          <w:p w14:paraId="6CF85D65" w14:textId="634E9F7E" w:rsidR="009240D9" w:rsidRPr="00196DF2" w:rsidRDefault="00196DF2" w:rsidP="009240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96D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9"/>
                <w:szCs w:val="19"/>
              </w:rPr>
              <w:t>吸入療法の</w:t>
            </w:r>
            <w:r w:rsidRPr="00196DF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9"/>
                <w:szCs w:val="19"/>
              </w:rPr>
              <w:t>必要性・重要性を</w:t>
            </w:r>
            <w:r w:rsidR="009240D9" w:rsidRPr="00196DF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9"/>
                <w:szCs w:val="19"/>
              </w:rPr>
              <w:t>理解</w:t>
            </w:r>
            <w:r w:rsidRPr="00196D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9"/>
                <w:szCs w:val="19"/>
              </w:rPr>
              <w:t>しているか</w:t>
            </w:r>
            <w:r w:rsidR="009240D9" w:rsidRPr="00196D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2977" w:type="dxa"/>
          </w:tcPr>
          <w:p w14:paraId="53797BAB" w14:textId="1A3BD0E8" w:rsidR="009240D9" w:rsidRPr="00196DF2" w:rsidRDefault="009240D9" w:rsidP="009240D9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8"/>
              </w:rPr>
            </w:pPr>
            <w:r w:rsidRPr="00196D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〇　　　　　　△　　　　　×</w:t>
            </w:r>
          </w:p>
        </w:tc>
        <w:tc>
          <w:tcPr>
            <w:tcW w:w="2835" w:type="dxa"/>
          </w:tcPr>
          <w:p w14:paraId="2F4443EF" w14:textId="033F864F" w:rsidR="009240D9" w:rsidRPr="00196DF2" w:rsidRDefault="009240D9" w:rsidP="009240D9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8"/>
              </w:rPr>
            </w:pPr>
            <w:r w:rsidRPr="00196D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〇　　　　　　△　　　　　×</w:t>
            </w:r>
          </w:p>
        </w:tc>
      </w:tr>
      <w:tr w:rsidR="009240D9" w:rsidRPr="005E30B3" w14:paraId="165F1803" w14:textId="511EBB71" w:rsidTr="00395762">
        <w:trPr>
          <w:trHeight w:val="418"/>
        </w:trPr>
        <w:tc>
          <w:tcPr>
            <w:tcW w:w="4248" w:type="dxa"/>
            <w:noWrap/>
            <w:hideMark/>
          </w:tcPr>
          <w:p w14:paraId="6B6ED7F1" w14:textId="77777777" w:rsidR="009240D9" w:rsidRPr="005E30B3" w:rsidRDefault="009240D9" w:rsidP="009240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E30B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吸入の</w:t>
            </w:r>
            <w:r w:rsidRPr="00196DF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薬効、副作用の理解</w:t>
            </w:r>
            <w:r w:rsidRPr="005E30B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があるか？</w:t>
            </w:r>
          </w:p>
        </w:tc>
        <w:tc>
          <w:tcPr>
            <w:tcW w:w="2977" w:type="dxa"/>
          </w:tcPr>
          <w:p w14:paraId="2E8E68D1" w14:textId="279E149E" w:rsidR="009240D9" w:rsidRPr="00196DF2" w:rsidRDefault="009240D9" w:rsidP="009240D9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6D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〇　　　　　　△　　　　　×</w:t>
            </w:r>
          </w:p>
        </w:tc>
        <w:tc>
          <w:tcPr>
            <w:tcW w:w="2835" w:type="dxa"/>
          </w:tcPr>
          <w:p w14:paraId="2FE11951" w14:textId="48B16BBF" w:rsidR="009240D9" w:rsidRPr="00196DF2" w:rsidRDefault="009240D9" w:rsidP="009240D9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6D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〇　　　　　　△　　　　　×</w:t>
            </w:r>
          </w:p>
        </w:tc>
      </w:tr>
      <w:tr w:rsidR="009240D9" w:rsidRPr="005E30B3" w14:paraId="125096EF" w14:textId="482828C2" w:rsidTr="00395762">
        <w:trPr>
          <w:trHeight w:val="411"/>
        </w:trPr>
        <w:tc>
          <w:tcPr>
            <w:tcW w:w="4248" w:type="dxa"/>
            <w:noWrap/>
            <w:hideMark/>
          </w:tcPr>
          <w:p w14:paraId="5928EE73" w14:textId="77777777" w:rsidR="009240D9" w:rsidRPr="005E30B3" w:rsidRDefault="009240D9" w:rsidP="009240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E30B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96DF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用法用量の理解</w:t>
            </w:r>
            <w:r w:rsidRPr="005E30B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があるか？</w:t>
            </w:r>
          </w:p>
        </w:tc>
        <w:tc>
          <w:tcPr>
            <w:tcW w:w="2977" w:type="dxa"/>
          </w:tcPr>
          <w:p w14:paraId="4C6CAEB5" w14:textId="2021C674" w:rsidR="009240D9" w:rsidRPr="00196DF2" w:rsidRDefault="009240D9" w:rsidP="009240D9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6D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〇　　　　　　△　　　　　×</w:t>
            </w:r>
          </w:p>
        </w:tc>
        <w:tc>
          <w:tcPr>
            <w:tcW w:w="2835" w:type="dxa"/>
          </w:tcPr>
          <w:p w14:paraId="1494A747" w14:textId="2104E0A1" w:rsidR="009240D9" w:rsidRPr="00196DF2" w:rsidRDefault="009240D9" w:rsidP="009240D9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6D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〇　　　　　　△　　　　　×</w:t>
            </w:r>
          </w:p>
        </w:tc>
      </w:tr>
      <w:tr w:rsidR="009240D9" w:rsidRPr="005E30B3" w14:paraId="7A90476A" w14:textId="55EFAA2B" w:rsidTr="00395762">
        <w:trPr>
          <w:trHeight w:val="275"/>
        </w:trPr>
        <w:tc>
          <w:tcPr>
            <w:tcW w:w="4248" w:type="dxa"/>
            <w:noWrap/>
            <w:hideMark/>
          </w:tcPr>
          <w:p w14:paraId="38BB0A8B" w14:textId="77777777" w:rsidR="009240D9" w:rsidRPr="005E30B3" w:rsidRDefault="009240D9" w:rsidP="009240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E30B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デバイス</w:t>
            </w:r>
            <w:r w:rsidRPr="00196DF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操作を理解</w:t>
            </w:r>
            <w:r w:rsidRPr="005E30B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しているか？</w:t>
            </w:r>
          </w:p>
        </w:tc>
        <w:tc>
          <w:tcPr>
            <w:tcW w:w="2977" w:type="dxa"/>
          </w:tcPr>
          <w:p w14:paraId="7A7D4874" w14:textId="2FD427AE" w:rsidR="009240D9" w:rsidRPr="00196DF2" w:rsidRDefault="009240D9" w:rsidP="009240D9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6D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〇　　　　　　△　　　　　×</w:t>
            </w:r>
          </w:p>
        </w:tc>
        <w:tc>
          <w:tcPr>
            <w:tcW w:w="2835" w:type="dxa"/>
          </w:tcPr>
          <w:p w14:paraId="6C668CC0" w14:textId="56E96A31" w:rsidR="009240D9" w:rsidRPr="00196DF2" w:rsidRDefault="009240D9" w:rsidP="009240D9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6D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〇　　　　　　△　　　　　×</w:t>
            </w:r>
          </w:p>
        </w:tc>
      </w:tr>
      <w:tr w:rsidR="009240D9" w:rsidRPr="005E30B3" w14:paraId="77E1E57B" w14:textId="0EE86E6C" w:rsidTr="00395762">
        <w:trPr>
          <w:trHeight w:val="323"/>
        </w:trPr>
        <w:tc>
          <w:tcPr>
            <w:tcW w:w="4248" w:type="dxa"/>
            <w:noWrap/>
            <w:hideMark/>
          </w:tcPr>
          <w:p w14:paraId="0C10B44F" w14:textId="77777777" w:rsidR="009240D9" w:rsidRPr="005E30B3" w:rsidRDefault="009240D9" w:rsidP="009240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E30B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吸入前の</w:t>
            </w:r>
            <w:r w:rsidRPr="00196DF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「息吐き」</w:t>
            </w:r>
            <w:r w:rsidRPr="005E30B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は適切か？</w:t>
            </w:r>
          </w:p>
        </w:tc>
        <w:tc>
          <w:tcPr>
            <w:tcW w:w="2977" w:type="dxa"/>
          </w:tcPr>
          <w:p w14:paraId="57A5CCBD" w14:textId="5B196577" w:rsidR="009240D9" w:rsidRPr="00196DF2" w:rsidRDefault="009240D9" w:rsidP="009240D9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6D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〇　　　　　　△　　　　　×</w:t>
            </w:r>
          </w:p>
        </w:tc>
        <w:tc>
          <w:tcPr>
            <w:tcW w:w="2835" w:type="dxa"/>
          </w:tcPr>
          <w:p w14:paraId="70E9717E" w14:textId="5C9ED72C" w:rsidR="009240D9" w:rsidRPr="00196DF2" w:rsidRDefault="009240D9" w:rsidP="009240D9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6D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〇　　　　　　△　　　　　×</w:t>
            </w:r>
          </w:p>
        </w:tc>
      </w:tr>
      <w:tr w:rsidR="009240D9" w:rsidRPr="005E30B3" w14:paraId="5FBACC0A" w14:textId="1C76A058" w:rsidTr="00395762">
        <w:trPr>
          <w:trHeight w:val="385"/>
        </w:trPr>
        <w:tc>
          <w:tcPr>
            <w:tcW w:w="4248" w:type="dxa"/>
            <w:noWrap/>
            <w:hideMark/>
          </w:tcPr>
          <w:p w14:paraId="302D9506" w14:textId="77777777" w:rsidR="009240D9" w:rsidRPr="005E30B3" w:rsidRDefault="009240D9" w:rsidP="009240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E30B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吸入中の</w:t>
            </w:r>
            <w:r w:rsidRPr="00196DF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「速さ」と「深さ」</w:t>
            </w:r>
            <w:r w:rsidRPr="005E30B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は適切か？</w:t>
            </w:r>
          </w:p>
        </w:tc>
        <w:tc>
          <w:tcPr>
            <w:tcW w:w="2977" w:type="dxa"/>
          </w:tcPr>
          <w:p w14:paraId="060C5E25" w14:textId="10039760" w:rsidR="009240D9" w:rsidRPr="00196DF2" w:rsidRDefault="009240D9" w:rsidP="009240D9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6D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〇　　　　　　△　　　　　×</w:t>
            </w:r>
          </w:p>
        </w:tc>
        <w:tc>
          <w:tcPr>
            <w:tcW w:w="2835" w:type="dxa"/>
          </w:tcPr>
          <w:p w14:paraId="7B579304" w14:textId="731EB1D1" w:rsidR="009240D9" w:rsidRPr="00196DF2" w:rsidRDefault="009240D9" w:rsidP="009240D9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6D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〇　　　　　　△　　　　　×</w:t>
            </w:r>
          </w:p>
        </w:tc>
      </w:tr>
      <w:tr w:rsidR="009240D9" w:rsidRPr="005E30B3" w14:paraId="5667196A" w14:textId="1CB98D34" w:rsidTr="00395762">
        <w:trPr>
          <w:trHeight w:val="405"/>
        </w:trPr>
        <w:tc>
          <w:tcPr>
            <w:tcW w:w="4248" w:type="dxa"/>
            <w:noWrap/>
            <w:hideMark/>
          </w:tcPr>
          <w:p w14:paraId="1C3272B4" w14:textId="77777777" w:rsidR="009240D9" w:rsidRPr="005E30B3" w:rsidRDefault="009240D9" w:rsidP="009240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E30B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吸入後の</w:t>
            </w:r>
            <w:r w:rsidRPr="00196DF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「息止め」</w:t>
            </w:r>
            <w:r w:rsidRPr="005E30B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は出来ているか？</w:t>
            </w:r>
          </w:p>
        </w:tc>
        <w:tc>
          <w:tcPr>
            <w:tcW w:w="2977" w:type="dxa"/>
          </w:tcPr>
          <w:p w14:paraId="29907800" w14:textId="1F01C972" w:rsidR="009240D9" w:rsidRPr="00196DF2" w:rsidRDefault="009240D9" w:rsidP="009240D9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6D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〇　　　　　　△　　　　　×</w:t>
            </w:r>
          </w:p>
        </w:tc>
        <w:tc>
          <w:tcPr>
            <w:tcW w:w="2835" w:type="dxa"/>
          </w:tcPr>
          <w:p w14:paraId="1F44284C" w14:textId="28197D7A" w:rsidR="009240D9" w:rsidRPr="00196DF2" w:rsidRDefault="009240D9" w:rsidP="009240D9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6D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〇　　　　　　△　　　　　×</w:t>
            </w:r>
          </w:p>
        </w:tc>
      </w:tr>
      <w:tr w:rsidR="009240D9" w:rsidRPr="005E30B3" w14:paraId="53A37776" w14:textId="3C3CC979" w:rsidTr="00395762">
        <w:trPr>
          <w:trHeight w:val="359"/>
        </w:trPr>
        <w:tc>
          <w:tcPr>
            <w:tcW w:w="4248" w:type="dxa"/>
            <w:noWrap/>
            <w:hideMark/>
          </w:tcPr>
          <w:p w14:paraId="4C46CFEC" w14:textId="3F5DE0ED" w:rsidR="009240D9" w:rsidRPr="005E30B3" w:rsidRDefault="009240D9" w:rsidP="009240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E30B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96DF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うがい</w:t>
            </w:r>
            <w:r w:rsidRPr="005E30B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は出来ているか？</w:t>
            </w:r>
            <w:r w:rsidR="006C6F6F" w:rsidRPr="006C6F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ステロイド含有の場合）</w:t>
            </w:r>
          </w:p>
        </w:tc>
        <w:tc>
          <w:tcPr>
            <w:tcW w:w="2977" w:type="dxa"/>
          </w:tcPr>
          <w:p w14:paraId="28EC0419" w14:textId="72B2B8E3" w:rsidR="009240D9" w:rsidRPr="00196DF2" w:rsidRDefault="009240D9" w:rsidP="009240D9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6D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〇　　　　　　△　　　　　×</w:t>
            </w:r>
          </w:p>
        </w:tc>
        <w:tc>
          <w:tcPr>
            <w:tcW w:w="2835" w:type="dxa"/>
          </w:tcPr>
          <w:p w14:paraId="3D6273DC" w14:textId="6E1C658B" w:rsidR="009240D9" w:rsidRPr="00196DF2" w:rsidRDefault="009240D9" w:rsidP="009240D9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6D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〇　　　　　　△　　　　　×</w:t>
            </w:r>
          </w:p>
        </w:tc>
      </w:tr>
      <w:tr w:rsidR="009240D9" w:rsidRPr="005E30B3" w14:paraId="20CDE67D" w14:textId="316BA82E" w:rsidTr="00395762">
        <w:trPr>
          <w:trHeight w:val="331"/>
        </w:trPr>
        <w:tc>
          <w:tcPr>
            <w:tcW w:w="4248" w:type="dxa"/>
            <w:noWrap/>
            <w:hideMark/>
          </w:tcPr>
          <w:p w14:paraId="412AC4D5" w14:textId="7A799BDF" w:rsidR="009240D9" w:rsidRPr="005E30B3" w:rsidRDefault="00086B16" w:rsidP="00086B16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5812" w:type="dxa"/>
            <w:gridSpan w:val="2"/>
          </w:tcPr>
          <w:p w14:paraId="78108B1A" w14:textId="249DB2C6" w:rsidR="00196DF2" w:rsidRPr="005E30B3" w:rsidRDefault="00196DF2" w:rsidP="009240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8BE929D" w14:textId="448136BD" w:rsidR="006C6F6F" w:rsidRDefault="006C6F6F" w:rsidP="0037536C">
      <w:pPr>
        <w:spacing w:after="60" w:line="280" w:lineRule="exact"/>
        <w:rPr>
          <w:rFonts w:ascii="Arial" w:eastAsia="ＭＳ ゴシック" w:hAnsi="Arial" w:cs="Arial"/>
          <w:sz w:val="18"/>
          <w:szCs w:val="20"/>
        </w:rPr>
      </w:pPr>
      <w:r>
        <w:rPr>
          <w:rFonts w:ascii="Arial" w:eastAsia="ＭＳ ゴシック" w:hAnsi="Arial" w:cs="Arial" w:hint="eastAsia"/>
          <w:sz w:val="18"/>
          <w:szCs w:val="20"/>
        </w:rPr>
        <w:t xml:space="preserve">　　　　　　　　　　　　　　　　　　　　　　　　〇：問題なし　　　△：再指導・</w:t>
      </w:r>
      <w:r w:rsidR="00CD1975">
        <w:rPr>
          <w:rFonts w:ascii="Arial" w:eastAsia="ＭＳ ゴシック" w:hAnsi="Arial" w:cs="Arial" w:hint="eastAsia"/>
          <w:sz w:val="18"/>
          <w:szCs w:val="20"/>
        </w:rPr>
        <w:t>再</w:t>
      </w:r>
      <w:r>
        <w:rPr>
          <w:rFonts w:ascii="Arial" w:eastAsia="ＭＳ ゴシック" w:hAnsi="Arial" w:cs="Arial" w:hint="eastAsia"/>
          <w:sz w:val="18"/>
          <w:szCs w:val="20"/>
        </w:rPr>
        <w:t>確認が必要　　×：できていない</w:t>
      </w:r>
    </w:p>
    <w:p w14:paraId="2DF5872B" w14:textId="7005BC35" w:rsidR="00AA7FDF" w:rsidRPr="00AA7FDF" w:rsidRDefault="00AA7FDF" w:rsidP="00AA7FDF">
      <w:pPr>
        <w:spacing w:after="60" w:line="280" w:lineRule="exact"/>
        <w:jc w:val="right"/>
        <w:rPr>
          <w:rFonts w:ascii="ＭＳ Ｐ明朝" w:eastAsia="ＭＳ Ｐ明朝" w:hAnsi="ＭＳ Ｐ明朝" w:cs="Arial"/>
          <w:sz w:val="18"/>
          <w:szCs w:val="20"/>
        </w:rPr>
      </w:pPr>
      <w:r w:rsidRPr="00AA7FDF">
        <w:rPr>
          <w:rFonts w:ascii="ＭＳ Ｐ明朝" w:eastAsia="ＭＳ Ｐ明朝" w:hAnsi="ＭＳ Ｐ明朝" w:cs="Arial" w:hint="eastAsia"/>
          <w:sz w:val="18"/>
          <w:szCs w:val="20"/>
        </w:rPr>
        <w:t>2024年2月改訂</w:t>
      </w:r>
    </w:p>
    <w:sectPr w:rsidR="00AA7FDF" w:rsidRPr="00AA7FDF" w:rsidSect="004B0FCC">
      <w:type w:val="continuous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DDC7" w14:textId="77777777" w:rsidR="004A35B0" w:rsidRDefault="004A35B0" w:rsidP="009F6892">
      <w:r>
        <w:separator/>
      </w:r>
    </w:p>
  </w:endnote>
  <w:endnote w:type="continuationSeparator" w:id="0">
    <w:p w14:paraId="2BCC9203" w14:textId="77777777" w:rsidR="004A35B0" w:rsidRDefault="004A35B0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AB6D" w14:textId="77777777" w:rsidR="004A35B0" w:rsidRDefault="004A35B0" w:rsidP="009F6892">
      <w:r>
        <w:separator/>
      </w:r>
    </w:p>
  </w:footnote>
  <w:footnote w:type="continuationSeparator" w:id="0">
    <w:p w14:paraId="64030B5F" w14:textId="77777777" w:rsidR="004A35B0" w:rsidRDefault="004A35B0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40D1"/>
    <w:rsid w:val="000066B0"/>
    <w:rsid w:val="00020742"/>
    <w:rsid w:val="00037F4A"/>
    <w:rsid w:val="00067B42"/>
    <w:rsid w:val="00076047"/>
    <w:rsid w:val="00086B16"/>
    <w:rsid w:val="000A1361"/>
    <w:rsid w:val="000C5902"/>
    <w:rsid w:val="000C5FED"/>
    <w:rsid w:val="000D341F"/>
    <w:rsid w:val="000D60BB"/>
    <w:rsid w:val="000E4C68"/>
    <w:rsid w:val="000F7FE5"/>
    <w:rsid w:val="00107441"/>
    <w:rsid w:val="00116BA2"/>
    <w:rsid w:val="0012544B"/>
    <w:rsid w:val="001279A6"/>
    <w:rsid w:val="0014229A"/>
    <w:rsid w:val="001618A5"/>
    <w:rsid w:val="00170C32"/>
    <w:rsid w:val="00196DF2"/>
    <w:rsid w:val="001B411A"/>
    <w:rsid w:val="001B42E3"/>
    <w:rsid w:val="001E1A6E"/>
    <w:rsid w:val="001F52F6"/>
    <w:rsid w:val="002276F6"/>
    <w:rsid w:val="00235933"/>
    <w:rsid w:val="0027282C"/>
    <w:rsid w:val="00277E56"/>
    <w:rsid w:val="002813A7"/>
    <w:rsid w:val="002C0FB5"/>
    <w:rsid w:val="00311B36"/>
    <w:rsid w:val="0032318B"/>
    <w:rsid w:val="003239AB"/>
    <w:rsid w:val="00324108"/>
    <w:rsid w:val="003620E8"/>
    <w:rsid w:val="0037536C"/>
    <w:rsid w:val="00377BDE"/>
    <w:rsid w:val="00395762"/>
    <w:rsid w:val="003A6C1B"/>
    <w:rsid w:val="003C0F46"/>
    <w:rsid w:val="003C4BBC"/>
    <w:rsid w:val="003D1295"/>
    <w:rsid w:val="003D12C7"/>
    <w:rsid w:val="003E6E34"/>
    <w:rsid w:val="003F3F08"/>
    <w:rsid w:val="00466332"/>
    <w:rsid w:val="00466F8D"/>
    <w:rsid w:val="00474A22"/>
    <w:rsid w:val="00475888"/>
    <w:rsid w:val="00483BDA"/>
    <w:rsid w:val="004927D6"/>
    <w:rsid w:val="004A35B0"/>
    <w:rsid w:val="004A669C"/>
    <w:rsid w:val="004A781F"/>
    <w:rsid w:val="004B0FCC"/>
    <w:rsid w:val="004B46D4"/>
    <w:rsid w:val="004E2333"/>
    <w:rsid w:val="004E5099"/>
    <w:rsid w:val="004F25FF"/>
    <w:rsid w:val="00502D64"/>
    <w:rsid w:val="00510710"/>
    <w:rsid w:val="00511DC1"/>
    <w:rsid w:val="005228B3"/>
    <w:rsid w:val="005833B5"/>
    <w:rsid w:val="0058477B"/>
    <w:rsid w:val="00595B0C"/>
    <w:rsid w:val="005A6388"/>
    <w:rsid w:val="005A7871"/>
    <w:rsid w:val="005A7A53"/>
    <w:rsid w:val="005D19CF"/>
    <w:rsid w:val="005E30B3"/>
    <w:rsid w:val="005F75EC"/>
    <w:rsid w:val="006144DB"/>
    <w:rsid w:val="00617472"/>
    <w:rsid w:val="00634CE0"/>
    <w:rsid w:val="00651C5F"/>
    <w:rsid w:val="00653F9A"/>
    <w:rsid w:val="00667913"/>
    <w:rsid w:val="0068166A"/>
    <w:rsid w:val="006862A5"/>
    <w:rsid w:val="006977C9"/>
    <w:rsid w:val="006A60D4"/>
    <w:rsid w:val="006C5CD1"/>
    <w:rsid w:val="006C6F6F"/>
    <w:rsid w:val="006D3FAB"/>
    <w:rsid w:val="006E4F59"/>
    <w:rsid w:val="00717146"/>
    <w:rsid w:val="007530C3"/>
    <w:rsid w:val="00773FBE"/>
    <w:rsid w:val="0077663C"/>
    <w:rsid w:val="00776712"/>
    <w:rsid w:val="0078024F"/>
    <w:rsid w:val="00784230"/>
    <w:rsid w:val="00793685"/>
    <w:rsid w:val="0079651D"/>
    <w:rsid w:val="007977C5"/>
    <w:rsid w:val="007B0BD2"/>
    <w:rsid w:val="007B38D2"/>
    <w:rsid w:val="008067C2"/>
    <w:rsid w:val="008265F9"/>
    <w:rsid w:val="0084222F"/>
    <w:rsid w:val="008B293E"/>
    <w:rsid w:val="008B2E28"/>
    <w:rsid w:val="008B7E2F"/>
    <w:rsid w:val="008E024C"/>
    <w:rsid w:val="008E0B65"/>
    <w:rsid w:val="008E353A"/>
    <w:rsid w:val="008E3E81"/>
    <w:rsid w:val="008E4AD0"/>
    <w:rsid w:val="008F38F2"/>
    <w:rsid w:val="00907579"/>
    <w:rsid w:val="009116F8"/>
    <w:rsid w:val="009240D9"/>
    <w:rsid w:val="00942919"/>
    <w:rsid w:val="00952D46"/>
    <w:rsid w:val="0096075F"/>
    <w:rsid w:val="009610A1"/>
    <w:rsid w:val="00961FD2"/>
    <w:rsid w:val="009638A0"/>
    <w:rsid w:val="00974B63"/>
    <w:rsid w:val="00993203"/>
    <w:rsid w:val="009B2770"/>
    <w:rsid w:val="009C5968"/>
    <w:rsid w:val="009D7D78"/>
    <w:rsid w:val="009E2486"/>
    <w:rsid w:val="009E61E8"/>
    <w:rsid w:val="009F45F6"/>
    <w:rsid w:val="009F6892"/>
    <w:rsid w:val="00A135B5"/>
    <w:rsid w:val="00A16FC5"/>
    <w:rsid w:val="00A23B8F"/>
    <w:rsid w:val="00A34A5C"/>
    <w:rsid w:val="00A50346"/>
    <w:rsid w:val="00A521CB"/>
    <w:rsid w:val="00A75402"/>
    <w:rsid w:val="00A76678"/>
    <w:rsid w:val="00A9471C"/>
    <w:rsid w:val="00AA2910"/>
    <w:rsid w:val="00AA7FDF"/>
    <w:rsid w:val="00AC462B"/>
    <w:rsid w:val="00AC6C51"/>
    <w:rsid w:val="00AF3781"/>
    <w:rsid w:val="00B111E8"/>
    <w:rsid w:val="00B14785"/>
    <w:rsid w:val="00B26B51"/>
    <w:rsid w:val="00B3388B"/>
    <w:rsid w:val="00B40071"/>
    <w:rsid w:val="00B40959"/>
    <w:rsid w:val="00B500AD"/>
    <w:rsid w:val="00B51768"/>
    <w:rsid w:val="00B701FA"/>
    <w:rsid w:val="00B71C63"/>
    <w:rsid w:val="00B83857"/>
    <w:rsid w:val="00BA2F36"/>
    <w:rsid w:val="00BC2889"/>
    <w:rsid w:val="00BC7BA6"/>
    <w:rsid w:val="00BD5A41"/>
    <w:rsid w:val="00BE0A44"/>
    <w:rsid w:val="00BE7033"/>
    <w:rsid w:val="00BF5A62"/>
    <w:rsid w:val="00C02C64"/>
    <w:rsid w:val="00C26B19"/>
    <w:rsid w:val="00C4532F"/>
    <w:rsid w:val="00C51BD3"/>
    <w:rsid w:val="00C77DEF"/>
    <w:rsid w:val="00C93567"/>
    <w:rsid w:val="00C964A8"/>
    <w:rsid w:val="00CB5790"/>
    <w:rsid w:val="00CD1975"/>
    <w:rsid w:val="00CD4DC7"/>
    <w:rsid w:val="00D04E81"/>
    <w:rsid w:val="00D14143"/>
    <w:rsid w:val="00D238BF"/>
    <w:rsid w:val="00D46F3C"/>
    <w:rsid w:val="00D65B9F"/>
    <w:rsid w:val="00D90026"/>
    <w:rsid w:val="00D90984"/>
    <w:rsid w:val="00D942F9"/>
    <w:rsid w:val="00DD761A"/>
    <w:rsid w:val="00DF138B"/>
    <w:rsid w:val="00E0367A"/>
    <w:rsid w:val="00E24101"/>
    <w:rsid w:val="00E533D8"/>
    <w:rsid w:val="00E63C3F"/>
    <w:rsid w:val="00E63D55"/>
    <w:rsid w:val="00E66C28"/>
    <w:rsid w:val="00E736A7"/>
    <w:rsid w:val="00E9255A"/>
    <w:rsid w:val="00EA2423"/>
    <w:rsid w:val="00ED60D3"/>
    <w:rsid w:val="00EF3409"/>
    <w:rsid w:val="00EF4162"/>
    <w:rsid w:val="00F07101"/>
    <w:rsid w:val="00F1425C"/>
    <w:rsid w:val="00F22FEF"/>
    <w:rsid w:val="00F23FC1"/>
    <w:rsid w:val="00F30316"/>
    <w:rsid w:val="00F35058"/>
    <w:rsid w:val="00F438AB"/>
    <w:rsid w:val="00FA25F9"/>
    <w:rsid w:val="00FD1323"/>
    <w:rsid w:val="00FE0B02"/>
    <w:rsid w:val="00FF111C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2983D279-A6F2-404E-91FB-E46DDEBF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A1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74A2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4A2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74A22"/>
  </w:style>
  <w:style w:type="paragraph" w:styleId="ab">
    <w:name w:val="annotation subject"/>
    <w:basedOn w:val="a9"/>
    <w:next w:val="a9"/>
    <w:link w:val="ac"/>
    <w:uiPriority w:val="99"/>
    <w:semiHidden/>
    <w:unhideWhenUsed/>
    <w:rsid w:val="00474A2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74A2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7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74A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2915-BAF1-4604-8537-E4E742CD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萱野勇一郎</dc:creator>
  <cp:lastModifiedBy>NIWA Kyoko</cp:lastModifiedBy>
  <cp:revision>2</cp:revision>
  <cp:lastPrinted>2021-11-15T01:46:00Z</cp:lastPrinted>
  <dcterms:created xsi:type="dcterms:W3CDTF">2024-02-13T05:42:00Z</dcterms:created>
  <dcterms:modified xsi:type="dcterms:W3CDTF">2024-02-13T05:42:00Z</dcterms:modified>
</cp:coreProperties>
</file>